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867530" w:rsidRDefault="0086753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867530" w:rsidRDefault="0086753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7530" w:rsidRDefault="00867530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2842"/>
        <w:gridCol w:w="1838"/>
        <w:gridCol w:w="1273"/>
      </w:tblGrid>
      <w:tr w:rsidR="0091546F" w:rsidRPr="00667867" w:rsidTr="00867530">
        <w:trPr>
          <w:tblCellSpacing w:w="15" w:type="dxa"/>
        </w:trPr>
        <w:tc>
          <w:tcPr>
            <w:tcW w:w="52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72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2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0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E67AEF" w:rsidRPr="0041639C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6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ь-Фарабийскому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метов</w:t>
            </w:r>
            <w:proofErr w:type="spellEnd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н</w:t>
            </w:r>
            <w:proofErr w:type="spellEnd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бекулы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C130F9" w:rsidRDefault="00E67AEF" w:rsidP="00E67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AEF" w:rsidRPr="0041639C" w:rsidRDefault="00E67AEF" w:rsidP="00E67AE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AEF" w:rsidRPr="0041639C" w:rsidTr="0086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чи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дау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тович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C130F9" w:rsidRDefault="00E67AEF" w:rsidP="00E67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EF" w:rsidRPr="0041639C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67AEF" w:rsidRPr="0041639C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  <w:tblCellSpacing w:w="15" w:type="dxa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таускому 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ребек</w:t>
            </w:r>
            <w:proofErr w:type="spellEnd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үркен</w:t>
            </w:r>
            <w:proofErr w:type="spellEnd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ұлы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C130F9" w:rsidRDefault="00E67AEF" w:rsidP="00E67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EF" w:rsidRPr="0041639C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67AEF" w:rsidRPr="0041639C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tblCellSpacing w:w="15" w:type="dxa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2D513F" w:rsidRDefault="00E67AEF" w:rsidP="00E67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чибаев</w:t>
            </w:r>
            <w:proofErr w:type="spellEnd"/>
            <w:r w:rsidRPr="002D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D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даулет</w:t>
            </w:r>
            <w:proofErr w:type="spellEnd"/>
            <w:r w:rsidRPr="002D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5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тович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C130F9" w:rsidRDefault="00E67AEF" w:rsidP="00E67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13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EF" w:rsidRPr="0041639C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67AEF" w:rsidRPr="0041639C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0"/>
          <w:tblCellSpacing w:w="15" w:type="dxa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 отдела служебных расследований  Управления кадровой и  организационно-финансовой работы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 кандида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C130F9" w:rsidRDefault="00E67AEF" w:rsidP="00E67A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AEF" w:rsidRPr="0041639C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D75A8" w:rsidRPr="00B94D53" w:rsidRDefault="00DD75A8" w:rsidP="00C130F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F5A" w:rsidRPr="00E53B61" w:rsidRDefault="00366183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  <w:bookmarkStart w:id="2" w:name="_GoBack"/>
      <w:bookmarkEnd w:id="2"/>
    </w:p>
    <w:p w:rsidR="00366183" w:rsidRDefault="003F6F5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661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867530" w:rsidRDefault="0086753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366183" w:rsidRDefault="00366183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9" w:type="dxa"/>
        <w:tblCellSpacing w:w="15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565"/>
        <w:gridCol w:w="3365"/>
        <w:gridCol w:w="2966"/>
        <w:gridCol w:w="30"/>
        <w:gridCol w:w="2114"/>
        <w:gridCol w:w="1269"/>
      </w:tblGrid>
      <w:tr w:rsidR="001C43C2" w:rsidRPr="00885397" w:rsidTr="00867530">
        <w:trPr>
          <w:gridBefore w:val="1"/>
          <w:wBefore w:w="5" w:type="dxa"/>
          <w:tblCellSpacing w:w="15" w:type="dxa"/>
        </w:trPr>
        <w:tc>
          <w:tcPr>
            <w:tcW w:w="535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3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93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114" w:type="dxa"/>
            <w:gridSpan w:val="2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2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737F1A" w:rsidRPr="00906EC2" w:rsidTr="00574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  <w:tblCellSpacing w:w="15" w:type="dxa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A" w:rsidRPr="00737F1A" w:rsidRDefault="00737F1A" w:rsidP="00867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ь-Фарабийскому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A" w:rsidRPr="00737F1A" w:rsidRDefault="0057413B" w:rsidP="0057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метов</w:t>
            </w:r>
            <w:proofErr w:type="spellEnd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ын</w:t>
            </w:r>
            <w:proofErr w:type="spellEnd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4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бекулы</w:t>
            </w:r>
            <w:proofErr w:type="spellEnd"/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пр.Б.Момышұлы                 дом </w:t>
            </w: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7</w:t>
            </w:r>
          </w:p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7F1A" w:rsidRPr="00737F1A" w:rsidRDefault="00737F1A" w:rsidP="00867530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09.2022г</w:t>
            </w:r>
          </w:p>
          <w:p w:rsidR="00737F1A" w:rsidRPr="00737F1A" w:rsidRDefault="00737F1A" w:rsidP="008675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10</w:t>
            </w: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.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F1A" w:rsidRPr="00906EC2" w:rsidRDefault="00737F1A" w:rsidP="0086753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7F1A" w:rsidRPr="005B0FBF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5"/>
          <w:tblCellSpacing w:w="15" w:type="dxa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A" w:rsidRPr="00737F1A" w:rsidRDefault="00737F1A" w:rsidP="008675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A" w:rsidRPr="00737F1A" w:rsidRDefault="00E67AEF" w:rsidP="00867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чи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дау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тович</w:t>
            </w:r>
            <w:proofErr w:type="spellEnd"/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1A" w:rsidRPr="00737F1A" w:rsidRDefault="00737F1A" w:rsidP="008675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F1A" w:rsidRPr="005B0FBF" w:rsidRDefault="00737F1A" w:rsidP="0086753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737F1A" w:rsidRPr="005B0FBF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2"/>
          <w:tblCellSpacing w:w="15" w:type="dxa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F1A" w:rsidRPr="00737F1A" w:rsidRDefault="00737F1A" w:rsidP="008675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A" w:rsidRPr="00737F1A" w:rsidRDefault="00737F1A" w:rsidP="00867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ратаускому  </w:t>
            </w:r>
            <w:r w:rsidRPr="00737F1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1A" w:rsidRPr="00737F1A" w:rsidRDefault="0057413B" w:rsidP="008675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өребек</w:t>
            </w:r>
            <w:proofErr w:type="spellEnd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үркен</w:t>
            </w:r>
            <w:proofErr w:type="spellEnd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ұлы</w:t>
            </w:r>
            <w:proofErr w:type="spellEnd"/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1A" w:rsidRPr="00737F1A" w:rsidRDefault="00737F1A" w:rsidP="008675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7F1A" w:rsidRPr="005B0FBF" w:rsidRDefault="00737F1A" w:rsidP="00867530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67AEF" w:rsidRPr="005B0FBF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15" w:type="dxa"/>
        </w:trPr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чи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даул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тович</w:t>
            </w:r>
            <w:proofErr w:type="spellEnd"/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737F1A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EF" w:rsidRPr="005B0FBF" w:rsidRDefault="00E67AEF" w:rsidP="00E67AEF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67AEF" w:rsidRPr="005B0FBF" w:rsidTr="00867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tblCellSpacing w:w="15" w:type="dxa"/>
        </w:trPr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AEF" w:rsidRPr="00737F1A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AEF" w:rsidRPr="005B0FBF" w:rsidRDefault="00E67AEF" w:rsidP="00E67AEF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67AEF" w:rsidRPr="005B0FBF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tblCellSpacing w:w="15" w:type="dxa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67AEF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7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 специалист  отдела служебных расследований  Управления кадровой и  организационно-финансовой работы</w:t>
            </w:r>
          </w:p>
        </w:tc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 кандидатов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AEF" w:rsidRPr="00737F1A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AEF" w:rsidRPr="005B0FBF" w:rsidRDefault="00E67AEF" w:rsidP="00E67AEF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  <w:tr w:rsidR="00E67AEF" w:rsidRPr="005B0FBF" w:rsidTr="0032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8"/>
          <w:tblCellSpacing w:w="15" w:type="dxa"/>
        </w:trPr>
        <w:tc>
          <w:tcPr>
            <w:tcW w:w="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737F1A" w:rsidRDefault="00E67AEF" w:rsidP="00E67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EF" w:rsidRPr="00737F1A" w:rsidRDefault="00E67AEF" w:rsidP="00E67A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EF" w:rsidRPr="005B0FBF" w:rsidRDefault="00E67AEF" w:rsidP="00E67AEF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826A0" w:rsidRDefault="002826A0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66183" w:rsidRPr="00E53B61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ь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366183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скараев</w:t>
      </w:r>
    </w:p>
    <w:p w:rsidR="00366183" w:rsidRPr="00AE7A46" w:rsidRDefault="00366183" w:rsidP="0036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366183" w:rsidRPr="00AE7A46" w:rsidRDefault="00366183" w:rsidP="0036618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sectPr w:rsidR="002A4EA6" w:rsidRPr="003A5819" w:rsidSect="0036618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36A64"/>
    <w:rsid w:val="0004643D"/>
    <w:rsid w:val="0005255A"/>
    <w:rsid w:val="00055358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1934"/>
    <w:rsid w:val="00253904"/>
    <w:rsid w:val="00261875"/>
    <w:rsid w:val="002826A0"/>
    <w:rsid w:val="002852B8"/>
    <w:rsid w:val="00293C6F"/>
    <w:rsid w:val="002A0132"/>
    <w:rsid w:val="002A4EA6"/>
    <w:rsid w:val="002B22E6"/>
    <w:rsid w:val="002B47BE"/>
    <w:rsid w:val="002B64B9"/>
    <w:rsid w:val="002C27EE"/>
    <w:rsid w:val="002D513F"/>
    <w:rsid w:val="002D5ACF"/>
    <w:rsid w:val="002F3263"/>
    <w:rsid w:val="002F5A6F"/>
    <w:rsid w:val="0030083B"/>
    <w:rsid w:val="003242C2"/>
    <w:rsid w:val="00351EF4"/>
    <w:rsid w:val="00352D1B"/>
    <w:rsid w:val="00366183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3F6F5A"/>
    <w:rsid w:val="00404B7A"/>
    <w:rsid w:val="004155DE"/>
    <w:rsid w:val="00426426"/>
    <w:rsid w:val="004339F0"/>
    <w:rsid w:val="004342AD"/>
    <w:rsid w:val="00440E04"/>
    <w:rsid w:val="0044578F"/>
    <w:rsid w:val="0045024A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7413B"/>
    <w:rsid w:val="005840ED"/>
    <w:rsid w:val="005B74E6"/>
    <w:rsid w:val="005D5480"/>
    <w:rsid w:val="005D5E5A"/>
    <w:rsid w:val="005F5320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F0CDF"/>
    <w:rsid w:val="006F13CA"/>
    <w:rsid w:val="00714343"/>
    <w:rsid w:val="00720029"/>
    <w:rsid w:val="00723670"/>
    <w:rsid w:val="00737A5C"/>
    <w:rsid w:val="00737F1A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0DCD"/>
    <w:rsid w:val="0084191C"/>
    <w:rsid w:val="00847E27"/>
    <w:rsid w:val="00850CAF"/>
    <w:rsid w:val="008600A1"/>
    <w:rsid w:val="00864A69"/>
    <w:rsid w:val="00867530"/>
    <w:rsid w:val="00874407"/>
    <w:rsid w:val="00877B8C"/>
    <w:rsid w:val="008825B1"/>
    <w:rsid w:val="00887791"/>
    <w:rsid w:val="008953C1"/>
    <w:rsid w:val="008A0AEC"/>
    <w:rsid w:val="008A36D6"/>
    <w:rsid w:val="008B1568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397E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30F9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C6817"/>
    <w:rsid w:val="00CC73AA"/>
    <w:rsid w:val="00CD7BA1"/>
    <w:rsid w:val="00CE143D"/>
    <w:rsid w:val="00CE1A98"/>
    <w:rsid w:val="00CE444A"/>
    <w:rsid w:val="00CE6BAC"/>
    <w:rsid w:val="00CF18FA"/>
    <w:rsid w:val="00D44A12"/>
    <w:rsid w:val="00DA3813"/>
    <w:rsid w:val="00DA6FB7"/>
    <w:rsid w:val="00DB0F70"/>
    <w:rsid w:val="00DB2003"/>
    <w:rsid w:val="00DD75A8"/>
    <w:rsid w:val="00DE047D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600C5"/>
    <w:rsid w:val="00E67AEF"/>
    <w:rsid w:val="00E80431"/>
    <w:rsid w:val="00E872CE"/>
    <w:rsid w:val="00E87EBD"/>
    <w:rsid w:val="00EB4EED"/>
    <w:rsid w:val="00EC56FA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C70CB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E861-0E82-40D7-AD8B-E23082CB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30</cp:revision>
  <cp:lastPrinted>2021-12-30T06:00:00Z</cp:lastPrinted>
  <dcterms:created xsi:type="dcterms:W3CDTF">2022-01-10T11:35:00Z</dcterms:created>
  <dcterms:modified xsi:type="dcterms:W3CDTF">2022-09-12T10:06:00Z</dcterms:modified>
</cp:coreProperties>
</file>